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A0" w:rsidRPr="000B2CA0" w:rsidRDefault="00444F7F" w:rsidP="000B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2CA0" w:rsidRPr="000B2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486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0" w:rsidRPr="000B2CA0" w:rsidRDefault="000B2CA0" w:rsidP="000B2CA0">
      <w:pPr>
        <w:rPr>
          <w:rFonts w:ascii="Times New Roman" w:hAnsi="Times New Roman" w:cs="Times New Roman"/>
          <w:sz w:val="24"/>
          <w:szCs w:val="24"/>
        </w:rPr>
      </w:pPr>
      <w:r w:rsidRPr="000B2CA0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bottomFromText="200" w:vertAnchor="text" w:horzAnchor="page" w:tblpX="743" w:tblpY="622"/>
        <w:tblW w:w="10631" w:type="dxa"/>
        <w:tblLayout w:type="fixed"/>
        <w:tblLook w:val="01E0"/>
      </w:tblPr>
      <w:tblGrid>
        <w:gridCol w:w="250"/>
        <w:gridCol w:w="469"/>
        <w:gridCol w:w="4351"/>
        <w:gridCol w:w="1417"/>
        <w:gridCol w:w="1559"/>
        <w:gridCol w:w="2340"/>
        <w:gridCol w:w="245"/>
      </w:tblGrid>
      <w:tr w:rsidR="000B2CA0" w:rsidRPr="000B2CA0" w:rsidTr="008F1759">
        <w:trPr>
          <w:trHeight w:val="3180"/>
        </w:trPr>
        <w:tc>
          <w:tcPr>
            <w:tcW w:w="10631" w:type="dxa"/>
            <w:gridSpan w:val="7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2CA0" w:rsidRDefault="000B2CA0" w:rsidP="008F1759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0B2CA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            368661, Республика Дагестан, Табасаранский райо</w:t>
            </w:r>
            <w:r w:rsidR="00FD0AFA">
              <w:rPr>
                <w:rFonts w:ascii="Times New Roman" w:hAnsi="Times New Roman" w:cs="Times New Roman"/>
                <w:shadow/>
                <w:sz w:val="24"/>
                <w:szCs w:val="24"/>
              </w:rPr>
              <w:t>н, с. Марага  тел* 8 (</w:t>
            </w:r>
            <w:r w:rsidR="00D00D38">
              <w:rPr>
                <w:rFonts w:ascii="Times New Roman" w:hAnsi="Times New Roman" w:cs="Times New Roman"/>
                <w:shadow/>
                <w:sz w:val="24"/>
                <w:szCs w:val="24"/>
              </w:rPr>
              <w:t>928)-572-72-78</w:t>
            </w:r>
          </w:p>
          <w:p w:rsidR="00FD0AFA" w:rsidRDefault="00FD0AFA" w:rsidP="008F1759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FD0AFA" w:rsidRDefault="00FD0AFA" w:rsidP="008F1759">
            <w:pPr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                                    </w:t>
            </w:r>
            <w:r w:rsidRPr="00FD0AFA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     Информация    </w:t>
            </w: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«</w:t>
            </w:r>
            <w:r w:rsidRPr="00FD0AFA">
              <w:rPr>
                <w:rFonts w:ascii="Times New Roman" w:hAnsi="Times New Roman" w:cs="Times New Roman"/>
                <w:shadow/>
                <w:sz w:val="28"/>
                <w:szCs w:val="28"/>
              </w:rPr>
              <w:t>Уроки мужества»</w:t>
            </w:r>
          </w:p>
          <w:p w:rsidR="00F43CB4" w:rsidRPr="00F43CB4" w:rsidRDefault="00F43CB4" w:rsidP="008F1759">
            <w:pPr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Во исполнение Комплексного плана  противодействия идеологии терроризма  в Российской Федерации на  2019-2023 г.г. в период с</w:t>
            </w:r>
            <w:r w:rsidR="008F1759">
              <w:rPr>
                <w:rFonts w:ascii="Times New Roman" w:hAnsi="Times New Roman" w:cs="Times New Roman"/>
                <w:shadow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2 по 5 сентября в школе проведены следующие мероприятия, которые размещены в школьной странице школы Инстаграм,  на сайте школы.</w:t>
            </w:r>
          </w:p>
        </w:tc>
      </w:tr>
      <w:tr w:rsidR="00F43CB4" w:rsidTr="008F1759">
        <w:trPr>
          <w:trHeight w:val="210"/>
        </w:trPr>
        <w:tc>
          <w:tcPr>
            <w:tcW w:w="2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43CB4" w:rsidRDefault="00F43CB4" w:rsidP="008F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F43CB4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F43CB4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F43CB4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F43CB4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9748D9" w:rsidRPr="003B63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, кол-во уч-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F43CB4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</w:tcBorders>
          </w:tcPr>
          <w:p w:rsidR="00F43CB4" w:rsidRDefault="00F43CB4" w:rsidP="008F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CB4" w:rsidTr="008F1759">
        <w:trPr>
          <w:trHeight w:val="180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F43CB4" w:rsidRDefault="00F43CB4" w:rsidP="008F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9748D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9748D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75-летию Победы</w:t>
            </w:r>
            <w:r w:rsidR="00006C10" w:rsidRPr="003B63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6C10" w:rsidRPr="003B63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Помните! Через века, через год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9748D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1.09-2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9748D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8-11 кл -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9748D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Замдир по ВР Рустамов Р.Н., кл руководители</w:t>
            </w:r>
            <w:r w:rsidR="00F421D8" w:rsidRPr="003B639B">
              <w:rPr>
                <w:rFonts w:ascii="Times New Roman" w:hAnsi="Times New Roman" w:cs="Times New Roman"/>
                <w:sz w:val="24"/>
                <w:szCs w:val="24"/>
              </w:rPr>
              <w:t xml:space="preserve"> 8-11 кл</w:t>
            </w:r>
          </w:p>
        </w:tc>
        <w:tc>
          <w:tcPr>
            <w:tcW w:w="245" w:type="dxa"/>
            <w:vMerge/>
            <w:tcBorders>
              <w:left w:val="single" w:sz="4" w:space="0" w:color="auto"/>
            </w:tcBorders>
          </w:tcPr>
          <w:p w:rsidR="00F43CB4" w:rsidRDefault="00F43CB4" w:rsidP="008F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CB4" w:rsidTr="008F1759">
        <w:trPr>
          <w:trHeight w:val="1110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F43CB4" w:rsidRDefault="00F43CB4" w:rsidP="008F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F421D8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F421D8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«Помним, скорбим», посвященные </w:t>
            </w:r>
            <w:r w:rsidR="00270424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 в Бесл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F421D8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F421D8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5-11кл- 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4" w:rsidRPr="003B639B" w:rsidRDefault="00F421D8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Замдир по ВР Рустамов Р.Н., кл руководители 5-11 кл</w:t>
            </w:r>
          </w:p>
        </w:tc>
        <w:tc>
          <w:tcPr>
            <w:tcW w:w="245" w:type="dxa"/>
            <w:vMerge/>
            <w:tcBorders>
              <w:left w:val="single" w:sz="4" w:space="0" w:color="auto"/>
            </w:tcBorders>
          </w:tcPr>
          <w:p w:rsidR="00F43CB4" w:rsidRDefault="00F43CB4" w:rsidP="008F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59" w:rsidTr="008F1759">
        <w:trPr>
          <w:trHeight w:val="226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8F1759" w:rsidRDefault="008F1759" w:rsidP="008F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59" w:rsidRPr="003B639B" w:rsidRDefault="008F175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59" w:rsidRPr="003B639B" w:rsidRDefault="008F175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ки мужества ко Дню солидарности в борьбе с терроризмом: «Трагедия, которую никто не забудет»</w:t>
            </w:r>
          </w:p>
          <w:p w:rsidR="008F1759" w:rsidRPr="003B639B" w:rsidRDefault="008F175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59" w:rsidRPr="003B639B" w:rsidRDefault="008F175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59" w:rsidRPr="003B639B" w:rsidRDefault="008F175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59" w:rsidRPr="003B639B" w:rsidRDefault="008F175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1-11 кл -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59" w:rsidRPr="003B639B" w:rsidRDefault="008F1759" w:rsidP="008F17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Замдир по ВР Рустамов Р.Н., кл руководители 1-11 кл</w:t>
            </w:r>
          </w:p>
        </w:tc>
        <w:tc>
          <w:tcPr>
            <w:tcW w:w="245" w:type="dxa"/>
            <w:vMerge/>
            <w:tcBorders>
              <w:left w:val="single" w:sz="4" w:space="0" w:color="auto"/>
            </w:tcBorders>
          </w:tcPr>
          <w:p w:rsidR="008F1759" w:rsidRDefault="008F1759" w:rsidP="008F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24C1" w:rsidRPr="000B2CA0" w:rsidRDefault="00F43CB4" w:rsidP="000B2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B2CA0" w:rsidRPr="000B2CA0">
        <w:rPr>
          <w:rFonts w:ascii="Times New Roman" w:hAnsi="Times New Roman" w:cs="Times New Roman"/>
          <w:b/>
          <w:sz w:val="24"/>
          <w:szCs w:val="24"/>
        </w:rPr>
        <w:t xml:space="preserve">МАРАГИНСКАЯ   СРЕДНЯЯ ОБЩЕОБРАЗОВАТЕЛЬНАЯ  ШКОЛА №1»                                              </w:t>
      </w:r>
    </w:p>
    <w:p w:rsidR="00B7631E" w:rsidRPr="000D2E9F" w:rsidRDefault="00B7631E" w:rsidP="007E7B4A">
      <w:pPr>
        <w:rPr>
          <w:rFonts w:ascii="Times New Roman" w:hAnsi="Times New Roman" w:cs="Times New Roman"/>
          <w:sz w:val="28"/>
          <w:szCs w:val="28"/>
        </w:rPr>
      </w:pPr>
      <w:r w:rsidRPr="000D2E9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B2CA0" w:rsidRPr="000B2CA0" w:rsidRDefault="00B7631E" w:rsidP="007E7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CA0" w:rsidRPr="000B2CA0"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7E7B4A" w:rsidRPr="000B2CA0" w:rsidRDefault="00B7631E" w:rsidP="007E7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2CA0" w:rsidRPr="000B2CA0">
        <w:rPr>
          <w:rFonts w:ascii="Times New Roman" w:hAnsi="Times New Roman" w:cs="Times New Roman"/>
          <w:sz w:val="28"/>
          <w:szCs w:val="28"/>
        </w:rPr>
        <w:t xml:space="preserve"> «Марагинская СОШ №1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2CA0" w:rsidRPr="000B2CA0">
        <w:rPr>
          <w:rFonts w:ascii="Times New Roman" w:hAnsi="Times New Roman" w:cs="Times New Roman"/>
          <w:sz w:val="28"/>
          <w:szCs w:val="28"/>
        </w:rPr>
        <w:t xml:space="preserve"> Гасанов А.Н.</w:t>
      </w:r>
    </w:p>
    <w:p w:rsidR="00E83C1D" w:rsidRPr="000B2CA0" w:rsidRDefault="00E83C1D" w:rsidP="007E7B4A">
      <w:pPr>
        <w:rPr>
          <w:rFonts w:ascii="Times New Roman" w:hAnsi="Times New Roman" w:cs="Times New Roman"/>
          <w:sz w:val="28"/>
          <w:szCs w:val="28"/>
        </w:rPr>
      </w:pPr>
    </w:p>
    <w:p w:rsidR="00723E06" w:rsidRDefault="00723E06" w:rsidP="007E7B4A">
      <w:pPr>
        <w:rPr>
          <w:rFonts w:ascii="Times New Roman" w:hAnsi="Times New Roman" w:cs="Times New Roman"/>
          <w:b/>
          <w:sz w:val="28"/>
          <w:szCs w:val="28"/>
        </w:rPr>
      </w:pPr>
    </w:p>
    <w:p w:rsidR="00723E06" w:rsidRDefault="00723E06" w:rsidP="007E7B4A">
      <w:pPr>
        <w:rPr>
          <w:rFonts w:ascii="Times New Roman" w:hAnsi="Times New Roman" w:cs="Times New Roman"/>
          <w:b/>
          <w:sz w:val="28"/>
          <w:szCs w:val="28"/>
        </w:rPr>
      </w:pPr>
    </w:p>
    <w:p w:rsidR="00723E06" w:rsidRDefault="00723E06" w:rsidP="007E7B4A">
      <w:pPr>
        <w:rPr>
          <w:rFonts w:ascii="Times New Roman" w:hAnsi="Times New Roman" w:cs="Times New Roman"/>
          <w:b/>
          <w:sz w:val="28"/>
          <w:szCs w:val="28"/>
        </w:rPr>
      </w:pPr>
    </w:p>
    <w:p w:rsidR="00006C10" w:rsidRDefault="00006C10" w:rsidP="007E7B4A">
      <w:pPr>
        <w:rPr>
          <w:rFonts w:ascii="Times New Roman" w:hAnsi="Times New Roman" w:cs="Times New Roman"/>
          <w:b/>
          <w:sz w:val="28"/>
          <w:szCs w:val="28"/>
        </w:rPr>
      </w:pPr>
    </w:p>
    <w:p w:rsidR="001F196F" w:rsidRPr="00006C10" w:rsidRDefault="001F196F" w:rsidP="00006C10">
      <w:pPr>
        <w:rPr>
          <w:rFonts w:ascii="Times New Roman" w:hAnsi="Times New Roman" w:cs="Times New Roman"/>
          <w:sz w:val="28"/>
          <w:szCs w:val="28"/>
        </w:rPr>
      </w:pPr>
    </w:p>
    <w:sectPr w:rsidR="001F196F" w:rsidRPr="00006C10" w:rsidSect="0060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21" w:rsidRDefault="00DB5221" w:rsidP="00F724C1">
      <w:pPr>
        <w:spacing w:after="0" w:line="240" w:lineRule="auto"/>
      </w:pPr>
      <w:r>
        <w:separator/>
      </w:r>
    </w:p>
  </w:endnote>
  <w:endnote w:type="continuationSeparator" w:id="1">
    <w:p w:rsidR="00DB5221" w:rsidRDefault="00DB5221" w:rsidP="00F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21" w:rsidRDefault="00DB5221" w:rsidP="00F724C1">
      <w:pPr>
        <w:spacing w:after="0" w:line="240" w:lineRule="auto"/>
      </w:pPr>
      <w:r>
        <w:separator/>
      </w:r>
    </w:p>
  </w:footnote>
  <w:footnote w:type="continuationSeparator" w:id="1">
    <w:p w:rsidR="00DB5221" w:rsidRDefault="00DB5221" w:rsidP="00F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12B"/>
    <w:multiLevelType w:val="hybridMultilevel"/>
    <w:tmpl w:val="A330D87E"/>
    <w:lvl w:ilvl="0" w:tplc="79985E5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2FF1614F"/>
    <w:multiLevelType w:val="hybridMultilevel"/>
    <w:tmpl w:val="D2D4C65C"/>
    <w:lvl w:ilvl="0" w:tplc="85F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925F0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01CB8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402A6"/>
    <w:multiLevelType w:val="hybridMultilevel"/>
    <w:tmpl w:val="1F4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DC5"/>
    <w:rsid w:val="00006C10"/>
    <w:rsid w:val="00065457"/>
    <w:rsid w:val="00071155"/>
    <w:rsid w:val="000805C6"/>
    <w:rsid w:val="000960E5"/>
    <w:rsid w:val="000B2CA0"/>
    <w:rsid w:val="000B723D"/>
    <w:rsid w:val="000D2E9F"/>
    <w:rsid w:val="000F49F4"/>
    <w:rsid w:val="0010123D"/>
    <w:rsid w:val="0014271E"/>
    <w:rsid w:val="0018441A"/>
    <w:rsid w:val="00185C9E"/>
    <w:rsid w:val="001B7BB7"/>
    <w:rsid w:val="001C3757"/>
    <w:rsid w:val="001D4284"/>
    <w:rsid w:val="001F196F"/>
    <w:rsid w:val="00201716"/>
    <w:rsid w:val="002063D7"/>
    <w:rsid w:val="00223D79"/>
    <w:rsid w:val="00270424"/>
    <w:rsid w:val="00276495"/>
    <w:rsid w:val="0029648F"/>
    <w:rsid w:val="00311CC0"/>
    <w:rsid w:val="003309E9"/>
    <w:rsid w:val="00332F2A"/>
    <w:rsid w:val="00382253"/>
    <w:rsid w:val="00383CB7"/>
    <w:rsid w:val="003B639B"/>
    <w:rsid w:val="00403699"/>
    <w:rsid w:val="00416062"/>
    <w:rsid w:val="00444F7F"/>
    <w:rsid w:val="00484A09"/>
    <w:rsid w:val="004D0142"/>
    <w:rsid w:val="005A750C"/>
    <w:rsid w:val="006031FF"/>
    <w:rsid w:val="00645805"/>
    <w:rsid w:val="00697DC5"/>
    <w:rsid w:val="007030CC"/>
    <w:rsid w:val="00723E06"/>
    <w:rsid w:val="00764385"/>
    <w:rsid w:val="00777D1F"/>
    <w:rsid w:val="007D039A"/>
    <w:rsid w:val="007E7B4A"/>
    <w:rsid w:val="00800DD9"/>
    <w:rsid w:val="00846099"/>
    <w:rsid w:val="008F15A2"/>
    <w:rsid w:val="008F1759"/>
    <w:rsid w:val="008F5D65"/>
    <w:rsid w:val="009748D9"/>
    <w:rsid w:val="009C6432"/>
    <w:rsid w:val="00A86CBD"/>
    <w:rsid w:val="00B21EE7"/>
    <w:rsid w:val="00B7631E"/>
    <w:rsid w:val="00BB5FB8"/>
    <w:rsid w:val="00BB703D"/>
    <w:rsid w:val="00C74558"/>
    <w:rsid w:val="00C84018"/>
    <w:rsid w:val="00D00D38"/>
    <w:rsid w:val="00D175D0"/>
    <w:rsid w:val="00D20618"/>
    <w:rsid w:val="00D56A32"/>
    <w:rsid w:val="00D81B8B"/>
    <w:rsid w:val="00D82E7D"/>
    <w:rsid w:val="00D85046"/>
    <w:rsid w:val="00D95B25"/>
    <w:rsid w:val="00DB5221"/>
    <w:rsid w:val="00DD7B57"/>
    <w:rsid w:val="00DE4B3A"/>
    <w:rsid w:val="00DF3641"/>
    <w:rsid w:val="00DF4208"/>
    <w:rsid w:val="00E05213"/>
    <w:rsid w:val="00E2747F"/>
    <w:rsid w:val="00E83C1D"/>
    <w:rsid w:val="00EC36B8"/>
    <w:rsid w:val="00EF6E54"/>
    <w:rsid w:val="00F421D8"/>
    <w:rsid w:val="00F42E27"/>
    <w:rsid w:val="00F43CB4"/>
    <w:rsid w:val="00F5573A"/>
    <w:rsid w:val="00F724C1"/>
    <w:rsid w:val="00F90EA2"/>
    <w:rsid w:val="00FD0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FF"/>
  </w:style>
  <w:style w:type="paragraph" w:styleId="1">
    <w:name w:val="heading 1"/>
    <w:basedOn w:val="a"/>
    <w:link w:val="10"/>
    <w:uiPriority w:val="9"/>
    <w:qFormat/>
    <w:rsid w:val="00080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15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0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1E0-8A0B-413F-AC28-15B36E3B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43</cp:revision>
  <cp:lastPrinted>2019-01-23T06:54:00Z</cp:lastPrinted>
  <dcterms:created xsi:type="dcterms:W3CDTF">2018-06-08T13:23:00Z</dcterms:created>
  <dcterms:modified xsi:type="dcterms:W3CDTF">2020-09-09T07:31:00Z</dcterms:modified>
</cp:coreProperties>
</file>